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A163" w14:textId="77777777" w:rsidR="00296DF3" w:rsidRPr="00891AFD" w:rsidRDefault="00296DF3" w:rsidP="003F636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STATE OF WISCONSIN</w:t>
      </w:r>
    </w:p>
    <w:p w14:paraId="64E4180C" w14:textId="41697E5B" w:rsidR="00296DF3" w:rsidRPr="00A172D5" w:rsidRDefault="00296DF3" w:rsidP="003F636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72D5">
        <w:rPr>
          <w:rFonts w:ascii="Arial" w:hAnsi="Arial" w:cs="Arial"/>
          <w:b/>
          <w:bCs/>
          <w:sz w:val="20"/>
          <w:szCs w:val="20"/>
        </w:rPr>
        <w:t>Town of Silver Cliff</w:t>
      </w:r>
    </w:p>
    <w:p w14:paraId="1D7B7055" w14:textId="072148E5" w:rsidR="00296DF3" w:rsidRPr="00891AFD" w:rsidRDefault="00296DF3" w:rsidP="003F636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Marinette County</w:t>
      </w:r>
    </w:p>
    <w:p w14:paraId="62C122ED" w14:textId="4ADB9593" w:rsidR="00891AFD" w:rsidRPr="00891AFD" w:rsidRDefault="0032613E" w:rsidP="00891AFD">
      <w:pPr>
        <w:spacing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The </w:t>
      </w:r>
      <w:r w:rsidR="00A23785" w:rsidRPr="00891AFD">
        <w:rPr>
          <w:rFonts w:ascii="Arial" w:hAnsi="Arial" w:cs="Arial"/>
          <w:sz w:val="20"/>
          <w:szCs w:val="20"/>
        </w:rPr>
        <w:t>Town Board</w:t>
      </w:r>
      <w:r w:rsidR="006735CC" w:rsidRPr="00891AFD">
        <w:rPr>
          <w:rFonts w:ascii="Arial" w:hAnsi="Arial" w:cs="Arial"/>
          <w:sz w:val="20"/>
          <w:szCs w:val="20"/>
        </w:rPr>
        <w:t xml:space="preserve"> of the Town of Silver Cliff, Marinette County, Wisconsin, hereby provides its written notice and an agenda for th</w:t>
      </w:r>
      <w:r w:rsidR="00A23785" w:rsidRPr="00891AFD">
        <w:rPr>
          <w:rFonts w:ascii="Arial" w:hAnsi="Arial" w:cs="Arial"/>
          <w:sz w:val="20"/>
          <w:szCs w:val="20"/>
        </w:rPr>
        <w:t>e</w:t>
      </w:r>
      <w:r w:rsidR="006735CC" w:rsidRPr="00891AFD">
        <w:rPr>
          <w:rFonts w:ascii="Arial" w:hAnsi="Arial" w:cs="Arial"/>
          <w:sz w:val="20"/>
          <w:szCs w:val="20"/>
        </w:rPr>
        <w:t xml:space="preserve"> </w:t>
      </w:r>
      <w:r w:rsidR="00741FFA">
        <w:rPr>
          <w:rFonts w:ascii="Arial" w:hAnsi="Arial" w:cs="Arial"/>
          <w:sz w:val="20"/>
          <w:szCs w:val="20"/>
        </w:rPr>
        <w:t xml:space="preserve">Special </w:t>
      </w:r>
      <w:r w:rsidR="006735CC" w:rsidRPr="00891AFD">
        <w:rPr>
          <w:rFonts w:ascii="Arial" w:hAnsi="Arial" w:cs="Arial"/>
          <w:sz w:val="20"/>
          <w:szCs w:val="20"/>
        </w:rPr>
        <w:t>public meeti</w:t>
      </w:r>
      <w:r w:rsidR="00802DD3" w:rsidRPr="00891AFD">
        <w:rPr>
          <w:rFonts w:ascii="Arial" w:hAnsi="Arial" w:cs="Arial"/>
          <w:sz w:val="20"/>
          <w:szCs w:val="20"/>
        </w:rPr>
        <w:t xml:space="preserve">ng of the </w:t>
      </w:r>
      <w:r w:rsidR="00A23785" w:rsidRPr="00891AFD">
        <w:rPr>
          <w:rFonts w:ascii="Arial" w:hAnsi="Arial" w:cs="Arial"/>
          <w:sz w:val="20"/>
          <w:szCs w:val="20"/>
        </w:rPr>
        <w:t>Town Board</w:t>
      </w:r>
      <w:r w:rsidR="00501C93" w:rsidRPr="00891AFD">
        <w:rPr>
          <w:rFonts w:ascii="Arial" w:hAnsi="Arial" w:cs="Arial"/>
          <w:sz w:val="20"/>
          <w:szCs w:val="20"/>
        </w:rPr>
        <w:t xml:space="preserve"> </w:t>
      </w:r>
      <w:r w:rsidR="00802DD3" w:rsidRPr="00891AFD">
        <w:rPr>
          <w:rFonts w:ascii="Arial" w:hAnsi="Arial" w:cs="Arial"/>
          <w:sz w:val="20"/>
          <w:szCs w:val="20"/>
        </w:rPr>
        <w:t xml:space="preserve">on </w:t>
      </w:r>
      <w:r w:rsidR="00FB7CEC">
        <w:rPr>
          <w:rFonts w:ascii="Arial" w:hAnsi="Arial" w:cs="Arial"/>
          <w:sz w:val="20"/>
          <w:szCs w:val="20"/>
        </w:rPr>
        <w:t>May 20,2023</w:t>
      </w:r>
      <w:r w:rsidR="00501C93" w:rsidRPr="00891AFD">
        <w:rPr>
          <w:rFonts w:ascii="Arial" w:hAnsi="Arial" w:cs="Arial"/>
          <w:sz w:val="20"/>
          <w:szCs w:val="20"/>
        </w:rPr>
        <w:t xml:space="preserve"> at</w:t>
      </w:r>
      <w:r w:rsidR="00A23785" w:rsidRPr="00891AFD">
        <w:rPr>
          <w:rFonts w:ascii="Arial" w:hAnsi="Arial" w:cs="Arial"/>
          <w:sz w:val="20"/>
          <w:szCs w:val="20"/>
        </w:rPr>
        <w:t xml:space="preserve"> </w:t>
      </w:r>
      <w:r w:rsidR="000A4035">
        <w:rPr>
          <w:rFonts w:ascii="Arial" w:hAnsi="Arial" w:cs="Arial"/>
          <w:sz w:val="20"/>
          <w:szCs w:val="20"/>
        </w:rPr>
        <w:t>9</w:t>
      </w:r>
      <w:r w:rsidR="00A23785" w:rsidRPr="00891AFD">
        <w:rPr>
          <w:rFonts w:ascii="Arial" w:hAnsi="Arial" w:cs="Arial"/>
          <w:sz w:val="20"/>
          <w:szCs w:val="20"/>
        </w:rPr>
        <w:t>:00</w:t>
      </w:r>
      <w:r w:rsidR="00501C93" w:rsidRPr="00891AFD">
        <w:rPr>
          <w:rFonts w:ascii="Arial" w:hAnsi="Arial" w:cs="Arial"/>
          <w:sz w:val="20"/>
          <w:szCs w:val="20"/>
        </w:rPr>
        <w:t xml:space="preserve"> </w:t>
      </w:r>
      <w:r w:rsidR="005B4CF1">
        <w:rPr>
          <w:rFonts w:ascii="Arial" w:hAnsi="Arial" w:cs="Arial"/>
          <w:sz w:val="20"/>
          <w:szCs w:val="20"/>
        </w:rPr>
        <w:t>a</w:t>
      </w:r>
      <w:r w:rsidR="006735CC" w:rsidRPr="00891AFD">
        <w:rPr>
          <w:rFonts w:ascii="Arial" w:hAnsi="Arial" w:cs="Arial"/>
          <w:sz w:val="20"/>
          <w:szCs w:val="20"/>
        </w:rPr>
        <w:t xml:space="preserve">.m. at the Silver Cliff Town </w:t>
      </w:r>
      <w:r w:rsidR="00824297" w:rsidRPr="00891AFD">
        <w:rPr>
          <w:rFonts w:ascii="Arial" w:hAnsi="Arial" w:cs="Arial"/>
          <w:sz w:val="20"/>
          <w:szCs w:val="20"/>
        </w:rPr>
        <w:t>Hall N11929</w:t>
      </w:r>
      <w:r w:rsidR="006735CC" w:rsidRPr="00891AFD">
        <w:rPr>
          <w:rFonts w:ascii="Arial" w:hAnsi="Arial" w:cs="Arial"/>
          <w:sz w:val="20"/>
          <w:szCs w:val="20"/>
        </w:rPr>
        <w:t xml:space="preserve"> County Road I Silver Cliff, Wisconsin.  Communication of this public meeting ha</w:t>
      </w:r>
      <w:r w:rsidR="003E3B47" w:rsidRPr="00891AFD">
        <w:rPr>
          <w:rFonts w:ascii="Arial" w:hAnsi="Arial" w:cs="Arial"/>
          <w:sz w:val="20"/>
          <w:szCs w:val="20"/>
        </w:rPr>
        <w:t>s been provided to the requested</w:t>
      </w:r>
      <w:r w:rsidR="006735CC" w:rsidRPr="00891AFD">
        <w:rPr>
          <w:rFonts w:ascii="Arial" w:hAnsi="Arial" w:cs="Arial"/>
          <w:sz w:val="20"/>
          <w:szCs w:val="20"/>
        </w:rPr>
        <w:t xml:space="preserve"> </w:t>
      </w:r>
      <w:r w:rsidR="00296DF3" w:rsidRPr="00891AFD">
        <w:rPr>
          <w:rFonts w:ascii="Arial" w:hAnsi="Arial" w:cs="Arial"/>
          <w:sz w:val="20"/>
          <w:szCs w:val="20"/>
        </w:rPr>
        <w:t>new</w:t>
      </w:r>
      <w:r w:rsidR="008E5EFE" w:rsidRPr="00891AFD">
        <w:rPr>
          <w:rFonts w:ascii="Arial" w:hAnsi="Arial" w:cs="Arial"/>
          <w:sz w:val="20"/>
          <w:szCs w:val="20"/>
        </w:rPr>
        <w:t>s</w:t>
      </w:r>
      <w:r w:rsidR="00296DF3" w:rsidRPr="00891AFD">
        <w:rPr>
          <w:rFonts w:ascii="Arial" w:hAnsi="Arial" w:cs="Arial"/>
          <w:sz w:val="20"/>
          <w:szCs w:val="20"/>
        </w:rPr>
        <w:t xml:space="preserve"> media</w:t>
      </w:r>
    </w:p>
    <w:p w14:paraId="5DC8D4B4" w14:textId="0B97B3EF" w:rsidR="00D45B4C" w:rsidRPr="00891AFD" w:rsidRDefault="00891AFD" w:rsidP="00891AFD">
      <w:pPr>
        <w:spacing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296DF3" w:rsidRPr="00891AFD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2C14DDA8" w14:textId="6C71B8A1" w:rsidR="00FA1881" w:rsidRPr="00891AFD" w:rsidRDefault="00A23785" w:rsidP="00D45B4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891AFD">
        <w:rPr>
          <w:rFonts w:ascii="Arial" w:hAnsi="Arial" w:cs="Arial"/>
          <w:sz w:val="20"/>
          <w:szCs w:val="20"/>
        </w:rPr>
        <w:t>Call to</w:t>
      </w:r>
      <w:r w:rsidR="00E16F7C" w:rsidRPr="00891AFD">
        <w:rPr>
          <w:rFonts w:ascii="Arial" w:hAnsi="Arial" w:cs="Arial"/>
          <w:sz w:val="20"/>
          <w:szCs w:val="20"/>
        </w:rPr>
        <w:t xml:space="preserve"> </w:t>
      </w:r>
      <w:r w:rsidRPr="00891AFD">
        <w:rPr>
          <w:rFonts w:ascii="Arial" w:hAnsi="Arial" w:cs="Arial"/>
          <w:sz w:val="20"/>
          <w:szCs w:val="20"/>
        </w:rPr>
        <w:t>order &amp; Pledge of Allegiance</w:t>
      </w:r>
    </w:p>
    <w:p w14:paraId="22950C6C" w14:textId="438A5AF9" w:rsidR="00A23785" w:rsidRPr="00891AFD" w:rsidRDefault="00A23785" w:rsidP="00A237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Roll call and verification of proper public notice</w:t>
      </w:r>
    </w:p>
    <w:p w14:paraId="2DD0DDA5" w14:textId="63C9EA1E" w:rsidR="00A23785" w:rsidRPr="00891AFD" w:rsidRDefault="00A23785" w:rsidP="00A237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Motion to approve the </w:t>
      </w:r>
      <w:proofErr w:type="gramStart"/>
      <w:r w:rsidR="00D45B4C" w:rsidRPr="00891AFD">
        <w:rPr>
          <w:rFonts w:ascii="Arial" w:hAnsi="Arial" w:cs="Arial"/>
          <w:sz w:val="20"/>
          <w:szCs w:val="20"/>
        </w:rPr>
        <w:t>A</w:t>
      </w:r>
      <w:r w:rsidRPr="00891AFD">
        <w:rPr>
          <w:rFonts w:ascii="Arial" w:hAnsi="Arial" w:cs="Arial"/>
          <w:sz w:val="20"/>
          <w:szCs w:val="20"/>
        </w:rPr>
        <w:t>genda</w:t>
      </w:r>
      <w:proofErr w:type="gramEnd"/>
    </w:p>
    <w:p w14:paraId="466C0C88" w14:textId="1019BF75" w:rsidR="00A23785" w:rsidRPr="00891AFD" w:rsidRDefault="00A23785" w:rsidP="00A23785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891AFD">
        <w:rPr>
          <w:rFonts w:ascii="Arial" w:hAnsi="Arial" w:cs="Arial"/>
          <w:b/>
          <w:bCs/>
          <w:sz w:val="20"/>
          <w:szCs w:val="20"/>
        </w:rPr>
        <w:t>Consider for approval or other action:</w:t>
      </w:r>
    </w:p>
    <w:p w14:paraId="4B997652" w14:textId="66382B45" w:rsidR="00A23785" w:rsidRDefault="00A23785" w:rsidP="00A237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Discussion and possible action regarding </w:t>
      </w:r>
      <w:r w:rsidR="005B4CF1">
        <w:rPr>
          <w:rFonts w:ascii="Arial" w:hAnsi="Arial" w:cs="Arial"/>
          <w:sz w:val="20"/>
          <w:szCs w:val="20"/>
        </w:rPr>
        <w:t>Approval of</w:t>
      </w:r>
      <w:r w:rsidR="00FB7CEC">
        <w:rPr>
          <w:rFonts w:ascii="Arial" w:hAnsi="Arial" w:cs="Arial"/>
          <w:sz w:val="20"/>
          <w:szCs w:val="20"/>
        </w:rPr>
        <w:t xml:space="preserve"> 3) Temporary Beverage Licenses, May 28, 2023 American Legion Post 66 Memorial Day Picnic, Sept. 12</w:t>
      </w:r>
      <w:r w:rsidR="00FB7CEC" w:rsidRPr="00FB7CEC">
        <w:rPr>
          <w:rFonts w:ascii="Arial" w:hAnsi="Arial" w:cs="Arial"/>
          <w:sz w:val="20"/>
          <w:szCs w:val="20"/>
          <w:vertAlign w:val="superscript"/>
        </w:rPr>
        <w:t>th</w:t>
      </w:r>
      <w:r w:rsidR="00FB7CEC">
        <w:rPr>
          <w:rFonts w:ascii="Arial" w:hAnsi="Arial" w:cs="Arial"/>
          <w:sz w:val="20"/>
          <w:szCs w:val="20"/>
        </w:rPr>
        <w:t xml:space="preserve"> 2023 Silver Cliff Fire &amp; Rescue Auxiliary, Sept. 16</w:t>
      </w:r>
      <w:r w:rsidR="00FB7CEC" w:rsidRPr="00FB7CEC">
        <w:rPr>
          <w:rFonts w:ascii="Arial" w:hAnsi="Arial" w:cs="Arial"/>
          <w:sz w:val="20"/>
          <w:szCs w:val="20"/>
          <w:vertAlign w:val="superscript"/>
        </w:rPr>
        <w:t>th</w:t>
      </w:r>
      <w:r w:rsidR="00FB7CEC">
        <w:rPr>
          <w:rFonts w:ascii="Arial" w:hAnsi="Arial" w:cs="Arial"/>
          <w:sz w:val="20"/>
          <w:szCs w:val="20"/>
        </w:rPr>
        <w:t xml:space="preserve">, 2023 American Legion Post 66 Chili Fest. </w:t>
      </w:r>
    </w:p>
    <w:p w14:paraId="2D0FDDF5" w14:textId="080E747D" w:rsidR="00FB7CEC" w:rsidRPr="00891AFD" w:rsidRDefault="00FB7CEC" w:rsidP="00A237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nd possible action regarding Appointment of Kristin Gagne as Town Clerk.</w:t>
      </w:r>
    </w:p>
    <w:p w14:paraId="356DBCE6" w14:textId="681F4DEB" w:rsidR="00A23785" w:rsidRDefault="00A23785" w:rsidP="00A237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Discussion and possible action </w:t>
      </w:r>
      <w:r w:rsidR="00BC25E6" w:rsidRPr="00891AFD">
        <w:rPr>
          <w:rFonts w:ascii="Arial" w:hAnsi="Arial" w:cs="Arial"/>
          <w:sz w:val="20"/>
          <w:szCs w:val="20"/>
        </w:rPr>
        <w:t xml:space="preserve">regarding </w:t>
      </w:r>
      <w:r w:rsidR="005B4CF1">
        <w:rPr>
          <w:rFonts w:ascii="Arial" w:hAnsi="Arial" w:cs="Arial"/>
          <w:sz w:val="20"/>
          <w:szCs w:val="20"/>
        </w:rPr>
        <w:t>A</w:t>
      </w:r>
      <w:r w:rsidR="00FB7CEC">
        <w:rPr>
          <w:rFonts w:ascii="Arial" w:hAnsi="Arial" w:cs="Arial"/>
          <w:sz w:val="20"/>
          <w:szCs w:val="20"/>
        </w:rPr>
        <w:t xml:space="preserve">pproval of wage rate of $19.00 per hour for Kristin Gagne as Town Clerk. </w:t>
      </w:r>
    </w:p>
    <w:p w14:paraId="52FC08D9" w14:textId="77777777" w:rsidR="009332FE" w:rsidRDefault="009332FE" w:rsidP="003D74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040D85" w14:textId="77777777" w:rsidR="005B4CF1" w:rsidRDefault="005B4CF1" w:rsidP="003D74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3ACEE5" w14:textId="6A972219" w:rsidR="003D74F1" w:rsidRPr="00891AFD" w:rsidRDefault="003D74F1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Public Comment</w:t>
      </w:r>
    </w:p>
    <w:p w14:paraId="5F3A66DE" w14:textId="77777777" w:rsidR="009050F2" w:rsidRDefault="009050F2" w:rsidP="003D74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114194" w14:textId="18DC872C" w:rsidR="003D74F1" w:rsidRPr="00891AFD" w:rsidRDefault="003D74F1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Motion to </w:t>
      </w:r>
      <w:r w:rsidR="00243F32" w:rsidRPr="00891AFD">
        <w:rPr>
          <w:rFonts w:ascii="Arial" w:hAnsi="Arial" w:cs="Arial"/>
          <w:sz w:val="20"/>
          <w:szCs w:val="20"/>
        </w:rPr>
        <w:t>A</w:t>
      </w:r>
      <w:r w:rsidRPr="00891AFD">
        <w:rPr>
          <w:rFonts w:ascii="Arial" w:hAnsi="Arial" w:cs="Arial"/>
          <w:sz w:val="20"/>
          <w:szCs w:val="20"/>
        </w:rPr>
        <w:t>djourn</w:t>
      </w:r>
    </w:p>
    <w:p w14:paraId="33CDD9BC" w14:textId="77777777" w:rsidR="00C771F1" w:rsidRDefault="00C771F1" w:rsidP="003D74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0DD691" w14:textId="77777777" w:rsidR="00FB7CEC" w:rsidRDefault="00FB7CEC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ce Weber Town Chairman</w:t>
      </w:r>
    </w:p>
    <w:p w14:paraId="685CDC02" w14:textId="2EED6D31" w:rsidR="00E16F7C" w:rsidRPr="00891AFD" w:rsidRDefault="00E16F7C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Town of Silver Cliff</w:t>
      </w:r>
    </w:p>
    <w:p w14:paraId="4372BC43" w14:textId="77777777" w:rsidR="009332FE" w:rsidRDefault="009332FE" w:rsidP="007805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9689EE" w14:textId="77777777" w:rsidR="009332FE" w:rsidRDefault="009332FE" w:rsidP="007805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B2091C" w14:textId="77777777" w:rsidR="009332FE" w:rsidRDefault="009332FE" w:rsidP="007805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88EBEC" w14:textId="4C650FA5" w:rsidR="00FB2100" w:rsidRDefault="00027B57" w:rsidP="007805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39D5" wp14:editId="37426C0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28650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90D96" w14:textId="0A27D9C5" w:rsidR="00027B57" w:rsidRPr="008E1324" w:rsidRDefault="00027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Request from individuals with disabilities who will need special accommodations to participate in this meeting or hearing should be made to the Town Clerk at 715-757-3163 advance notice is recommen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039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3pt;width:495pt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tRNwIAAHw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" fillcolor="white [3201]" strokeweight=".5pt">
                <v:textbox>
                  <w:txbxContent>
                    <w:p w14:paraId="6DC90D96" w14:textId="0A27D9C5" w:rsidR="00027B57" w:rsidRPr="008E1324" w:rsidRDefault="00027B57">
                      <w:pPr>
                        <w:rPr>
                          <w:sz w:val="20"/>
                          <w:szCs w:val="20"/>
                        </w:rPr>
                      </w:pPr>
                      <w:r>
                        <w:t>Request from individuals with disabilities who will need special accommodations to participate in this meeting or hearing should be made to the Town Clerk at 715-757-3163 advance notice is recommen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100" w:rsidRPr="00891AFD">
        <w:rPr>
          <w:rFonts w:ascii="Arial" w:hAnsi="Arial" w:cs="Arial"/>
          <w:sz w:val="20"/>
          <w:szCs w:val="20"/>
        </w:rPr>
        <w:t>Request from individuals with disabilities who will need special accommodations to participate in this meeting or hearing should be mad</w:t>
      </w:r>
      <w:r w:rsidR="00F04CB0" w:rsidRPr="00891AFD">
        <w:rPr>
          <w:rFonts w:ascii="Arial" w:hAnsi="Arial" w:cs="Arial"/>
          <w:sz w:val="20"/>
          <w:szCs w:val="20"/>
        </w:rPr>
        <w:t>e</w:t>
      </w:r>
      <w:r w:rsidR="00FB2100" w:rsidRPr="00891AFD">
        <w:rPr>
          <w:rFonts w:ascii="Arial" w:hAnsi="Arial" w:cs="Arial"/>
          <w:sz w:val="20"/>
          <w:szCs w:val="20"/>
        </w:rPr>
        <w:t xml:space="preserve"> to the Town Clerk at 715-757-3163 with as much advance notice prior to the meeting as possible. </w:t>
      </w:r>
    </w:p>
    <w:p w14:paraId="5C15F8D8" w14:textId="51F85062" w:rsidR="005B4CF1" w:rsidRP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3E30983E" w14:textId="694D57CA" w:rsidR="005B4CF1" w:rsidRP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572DD558" w14:textId="145E7F91" w:rsidR="005B4CF1" w:rsidRP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0850950D" w14:textId="1672D01E" w:rsidR="005B4CF1" w:rsidRP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4DA6D1CF" w14:textId="13CBD3E9" w:rsidR="005B4CF1" w:rsidRP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0D8D3FBB" w14:textId="7ED2913E" w:rsidR="005B4CF1" w:rsidRP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6F1AED15" w14:textId="77063EAE" w:rsidR="005B4CF1" w:rsidRP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459F8362" w14:textId="13802F48" w:rsidR="005B4CF1" w:rsidRDefault="005B4CF1" w:rsidP="005B4CF1">
      <w:pPr>
        <w:rPr>
          <w:rFonts w:ascii="Arial" w:hAnsi="Arial" w:cs="Arial"/>
          <w:sz w:val="20"/>
          <w:szCs w:val="20"/>
        </w:rPr>
      </w:pPr>
    </w:p>
    <w:p w14:paraId="37A2871E" w14:textId="712658F2" w:rsidR="005B4CF1" w:rsidRPr="005B4CF1" w:rsidRDefault="005B4CF1" w:rsidP="005B4CF1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4CF1" w:rsidRPr="005B4CF1" w:rsidSect="001141C1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3866" w14:textId="77777777" w:rsidR="00B17DFF" w:rsidRDefault="00B17DFF" w:rsidP="00F10411">
      <w:pPr>
        <w:spacing w:after="0" w:line="240" w:lineRule="auto"/>
      </w:pPr>
      <w:r>
        <w:separator/>
      </w:r>
    </w:p>
  </w:endnote>
  <w:endnote w:type="continuationSeparator" w:id="0">
    <w:p w14:paraId="0FF55E0C" w14:textId="77777777" w:rsidR="00B17DFF" w:rsidRDefault="00B17DFF" w:rsidP="00F1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46CF" w14:textId="3F895283" w:rsidR="008A0C0F" w:rsidRDefault="00662B98">
    <w:pPr>
      <w:pStyle w:val="Footer"/>
    </w:pPr>
    <w:r>
      <w:t xml:space="preserve">CC: </w:t>
    </w:r>
    <w:r w:rsidR="008A0C0F">
      <w:t xml:space="preserve"> </w:t>
    </w:r>
    <w:r w:rsidR="00D54820">
      <w:t xml:space="preserve">Chairman, Supervisors, Treasurer, </w:t>
    </w:r>
    <w:r w:rsidR="008A0C0F">
      <w:t>Red Pine BP, Town Hall,</w:t>
    </w:r>
    <w:r>
      <w:t xml:space="preserve"> </w:t>
    </w:r>
    <w:r w:rsidR="005B4CF1">
      <w:t xml:space="preserve">Town Shop, </w:t>
    </w:r>
    <w:r w:rsidR="00150565">
      <w:t>Town of Silver Cliff Website.</w:t>
    </w:r>
  </w:p>
  <w:p w14:paraId="3DD83A3B" w14:textId="77777777" w:rsidR="005D3274" w:rsidRDefault="005D3274">
    <w:pPr>
      <w:pStyle w:val="Footer"/>
    </w:pPr>
    <w:r>
      <w:t>Date Posted__________</w:t>
    </w:r>
    <w:r w:rsidR="00824297">
      <w:t>_ Time</w:t>
    </w:r>
    <w:r>
      <w:t xml:space="preserve"> posted___________  </w:t>
    </w:r>
  </w:p>
  <w:p w14:paraId="2B3ECAC4" w14:textId="77777777" w:rsidR="00F10411" w:rsidRDefault="00F10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2A67" w14:textId="77777777" w:rsidR="00B17DFF" w:rsidRDefault="00B17DFF" w:rsidP="00F10411">
      <w:pPr>
        <w:spacing w:after="0" w:line="240" w:lineRule="auto"/>
      </w:pPr>
      <w:r>
        <w:separator/>
      </w:r>
    </w:p>
  </w:footnote>
  <w:footnote w:type="continuationSeparator" w:id="0">
    <w:p w14:paraId="44B40522" w14:textId="77777777" w:rsidR="00B17DFF" w:rsidRDefault="00B17DFF" w:rsidP="00F1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50E"/>
    <w:multiLevelType w:val="hybridMultilevel"/>
    <w:tmpl w:val="89BA3DDA"/>
    <w:lvl w:ilvl="0" w:tplc="6670528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692B58"/>
    <w:multiLevelType w:val="hybridMultilevel"/>
    <w:tmpl w:val="DA34A7FA"/>
    <w:lvl w:ilvl="0" w:tplc="0C2EC3F4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D2A0027"/>
    <w:multiLevelType w:val="hybridMultilevel"/>
    <w:tmpl w:val="37763598"/>
    <w:lvl w:ilvl="0" w:tplc="F23EDCB8">
      <w:start w:val="1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1AE4FBE"/>
    <w:multiLevelType w:val="hybridMultilevel"/>
    <w:tmpl w:val="50B8F508"/>
    <w:lvl w:ilvl="0" w:tplc="B4BAB864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34A071A"/>
    <w:multiLevelType w:val="hybridMultilevel"/>
    <w:tmpl w:val="5F5A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7221"/>
    <w:multiLevelType w:val="hybridMultilevel"/>
    <w:tmpl w:val="82A6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31A39"/>
    <w:multiLevelType w:val="hybridMultilevel"/>
    <w:tmpl w:val="B192C4EA"/>
    <w:lvl w:ilvl="0" w:tplc="D1DC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254FE"/>
    <w:multiLevelType w:val="hybridMultilevel"/>
    <w:tmpl w:val="1AA6BCEA"/>
    <w:lvl w:ilvl="0" w:tplc="0AACA810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57B75BA0"/>
    <w:multiLevelType w:val="hybridMultilevel"/>
    <w:tmpl w:val="F514CA72"/>
    <w:lvl w:ilvl="0" w:tplc="FE3E3A6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67BA2260"/>
    <w:multiLevelType w:val="hybridMultilevel"/>
    <w:tmpl w:val="378A039C"/>
    <w:lvl w:ilvl="0" w:tplc="D1B8208E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6A021CF1"/>
    <w:multiLevelType w:val="hybridMultilevel"/>
    <w:tmpl w:val="9500A32C"/>
    <w:lvl w:ilvl="0" w:tplc="ED08D4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61130">
    <w:abstractNumId w:val="3"/>
  </w:num>
  <w:num w:numId="2" w16cid:durableId="1160928219">
    <w:abstractNumId w:val="8"/>
  </w:num>
  <w:num w:numId="3" w16cid:durableId="2067217979">
    <w:abstractNumId w:val="9"/>
  </w:num>
  <w:num w:numId="4" w16cid:durableId="2043822431">
    <w:abstractNumId w:val="1"/>
  </w:num>
  <w:num w:numId="5" w16cid:durableId="1389962919">
    <w:abstractNumId w:val="4"/>
  </w:num>
  <w:num w:numId="6" w16cid:durableId="1677616079">
    <w:abstractNumId w:val="5"/>
  </w:num>
  <w:num w:numId="7" w16cid:durableId="1692223728">
    <w:abstractNumId w:val="10"/>
  </w:num>
  <w:num w:numId="8" w16cid:durableId="79453409">
    <w:abstractNumId w:val="2"/>
  </w:num>
  <w:num w:numId="9" w16cid:durableId="1363045631">
    <w:abstractNumId w:val="7"/>
  </w:num>
  <w:num w:numId="10" w16cid:durableId="1916357188">
    <w:abstractNumId w:val="6"/>
  </w:num>
  <w:num w:numId="11" w16cid:durableId="40619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1A"/>
    <w:rsid w:val="00004BEB"/>
    <w:rsid w:val="00016BE1"/>
    <w:rsid w:val="00017BB2"/>
    <w:rsid w:val="00027B57"/>
    <w:rsid w:val="00035E31"/>
    <w:rsid w:val="00060A4B"/>
    <w:rsid w:val="00097EB0"/>
    <w:rsid w:val="000A4035"/>
    <w:rsid w:val="000A4BA0"/>
    <w:rsid w:val="000A6226"/>
    <w:rsid w:val="001141C1"/>
    <w:rsid w:val="0011572A"/>
    <w:rsid w:val="00122514"/>
    <w:rsid w:val="00145993"/>
    <w:rsid w:val="00150565"/>
    <w:rsid w:val="00156605"/>
    <w:rsid w:val="00170631"/>
    <w:rsid w:val="00176167"/>
    <w:rsid w:val="00187280"/>
    <w:rsid w:val="00195F43"/>
    <w:rsid w:val="00196FD5"/>
    <w:rsid w:val="001C2C46"/>
    <w:rsid w:val="001D4E4F"/>
    <w:rsid w:val="00235258"/>
    <w:rsid w:val="00243F32"/>
    <w:rsid w:val="0024402F"/>
    <w:rsid w:val="00246046"/>
    <w:rsid w:val="00274CB7"/>
    <w:rsid w:val="00296DF3"/>
    <w:rsid w:val="002C0CD3"/>
    <w:rsid w:val="002F45E1"/>
    <w:rsid w:val="00301689"/>
    <w:rsid w:val="00304A3F"/>
    <w:rsid w:val="0032613E"/>
    <w:rsid w:val="00360DBE"/>
    <w:rsid w:val="0037453D"/>
    <w:rsid w:val="00377BD8"/>
    <w:rsid w:val="0038554D"/>
    <w:rsid w:val="003864E1"/>
    <w:rsid w:val="0039352F"/>
    <w:rsid w:val="00397A69"/>
    <w:rsid w:val="003D74F1"/>
    <w:rsid w:val="003E3B47"/>
    <w:rsid w:val="003F636F"/>
    <w:rsid w:val="0040107E"/>
    <w:rsid w:val="00424C98"/>
    <w:rsid w:val="00436E9F"/>
    <w:rsid w:val="00456D87"/>
    <w:rsid w:val="00463A80"/>
    <w:rsid w:val="00480DD4"/>
    <w:rsid w:val="00495E9B"/>
    <w:rsid w:val="004C748E"/>
    <w:rsid w:val="004E2D5C"/>
    <w:rsid w:val="00501C93"/>
    <w:rsid w:val="0050750C"/>
    <w:rsid w:val="00511189"/>
    <w:rsid w:val="00512402"/>
    <w:rsid w:val="00514C6A"/>
    <w:rsid w:val="0052795A"/>
    <w:rsid w:val="00541A1C"/>
    <w:rsid w:val="00547F9F"/>
    <w:rsid w:val="005B4CF1"/>
    <w:rsid w:val="005C616E"/>
    <w:rsid w:val="005D3274"/>
    <w:rsid w:val="005D327A"/>
    <w:rsid w:val="005E0E4E"/>
    <w:rsid w:val="006215F1"/>
    <w:rsid w:val="00633287"/>
    <w:rsid w:val="00662B98"/>
    <w:rsid w:val="006735CC"/>
    <w:rsid w:val="006A4D07"/>
    <w:rsid w:val="006A73D1"/>
    <w:rsid w:val="006B101A"/>
    <w:rsid w:val="006C7FA2"/>
    <w:rsid w:val="006D2B91"/>
    <w:rsid w:val="006E414F"/>
    <w:rsid w:val="006F39B3"/>
    <w:rsid w:val="00727773"/>
    <w:rsid w:val="00741FFA"/>
    <w:rsid w:val="0075166C"/>
    <w:rsid w:val="00766593"/>
    <w:rsid w:val="00776719"/>
    <w:rsid w:val="0078059E"/>
    <w:rsid w:val="00791345"/>
    <w:rsid w:val="007C7200"/>
    <w:rsid w:val="007C7F89"/>
    <w:rsid w:val="007D6290"/>
    <w:rsid w:val="00802DD3"/>
    <w:rsid w:val="00814580"/>
    <w:rsid w:val="00822ABB"/>
    <w:rsid w:val="00824297"/>
    <w:rsid w:val="0083578F"/>
    <w:rsid w:val="00837792"/>
    <w:rsid w:val="00891AFD"/>
    <w:rsid w:val="008A0C0F"/>
    <w:rsid w:val="008A4952"/>
    <w:rsid w:val="008D5383"/>
    <w:rsid w:val="008E1324"/>
    <w:rsid w:val="008E5EFE"/>
    <w:rsid w:val="0090138F"/>
    <w:rsid w:val="00903B70"/>
    <w:rsid w:val="009050F2"/>
    <w:rsid w:val="009060FA"/>
    <w:rsid w:val="009332FE"/>
    <w:rsid w:val="009852D6"/>
    <w:rsid w:val="009A2D90"/>
    <w:rsid w:val="009E7439"/>
    <w:rsid w:val="009F405F"/>
    <w:rsid w:val="00A15748"/>
    <w:rsid w:val="00A15BF2"/>
    <w:rsid w:val="00A16FC7"/>
    <w:rsid w:val="00A172D5"/>
    <w:rsid w:val="00A23785"/>
    <w:rsid w:val="00A53ED5"/>
    <w:rsid w:val="00A75BFD"/>
    <w:rsid w:val="00B00FDE"/>
    <w:rsid w:val="00B02E3C"/>
    <w:rsid w:val="00B11B4F"/>
    <w:rsid w:val="00B17DFF"/>
    <w:rsid w:val="00B92CEA"/>
    <w:rsid w:val="00BA3163"/>
    <w:rsid w:val="00BC25E6"/>
    <w:rsid w:val="00BD7F28"/>
    <w:rsid w:val="00C50D01"/>
    <w:rsid w:val="00C768DB"/>
    <w:rsid w:val="00C771F1"/>
    <w:rsid w:val="00C872E6"/>
    <w:rsid w:val="00C92E72"/>
    <w:rsid w:val="00D00ABC"/>
    <w:rsid w:val="00D07173"/>
    <w:rsid w:val="00D3465D"/>
    <w:rsid w:val="00D4037E"/>
    <w:rsid w:val="00D45B4C"/>
    <w:rsid w:val="00D54820"/>
    <w:rsid w:val="00D81641"/>
    <w:rsid w:val="00DA1705"/>
    <w:rsid w:val="00DC19A2"/>
    <w:rsid w:val="00DF59FF"/>
    <w:rsid w:val="00E071AB"/>
    <w:rsid w:val="00E16F7C"/>
    <w:rsid w:val="00E41EA2"/>
    <w:rsid w:val="00E7150E"/>
    <w:rsid w:val="00E83B99"/>
    <w:rsid w:val="00E867D5"/>
    <w:rsid w:val="00E86DF9"/>
    <w:rsid w:val="00EC0F3B"/>
    <w:rsid w:val="00F04CB0"/>
    <w:rsid w:val="00F10411"/>
    <w:rsid w:val="00F1105B"/>
    <w:rsid w:val="00F24343"/>
    <w:rsid w:val="00F702FE"/>
    <w:rsid w:val="00F747FB"/>
    <w:rsid w:val="00FA1881"/>
    <w:rsid w:val="00FB2100"/>
    <w:rsid w:val="00FB54EF"/>
    <w:rsid w:val="00FB7CEC"/>
    <w:rsid w:val="00FC1CEA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05BE"/>
  <w15:docId w15:val="{25901F8C-E814-46FC-B51A-0807111D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11"/>
  </w:style>
  <w:style w:type="paragraph" w:styleId="Footer">
    <w:name w:val="footer"/>
    <w:basedOn w:val="Normal"/>
    <w:link w:val="FooterChar"/>
    <w:uiPriority w:val="99"/>
    <w:unhideWhenUsed/>
    <w:rsid w:val="00F1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11"/>
  </w:style>
  <w:style w:type="paragraph" w:styleId="BalloonText">
    <w:name w:val="Balloon Text"/>
    <w:basedOn w:val="Normal"/>
    <w:link w:val="BalloonTextChar"/>
    <w:uiPriority w:val="99"/>
    <w:semiHidden/>
    <w:unhideWhenUsed/>
    <w:rsid w:val="008A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7D07-3C58-4958-91AB-BE9F84EA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Kristen Silver</cp:lastModifiedBy>
  <cp:revision>2</cp:revision>
  <cp:lastPrinted>2022-06-29T14:50:00Z</cp:lastPrinted>
  <dcterms:created xsi:type="dcterms:W3CDTF">2023-05-16T14:08:00Z</dcterms:created>
  <dcterms:modified xsi:type="dcterms:W3CDTF">2023-05-16T14:08:00Z</dcterms:modified>
</cp:coreProperties>
</file>